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 que seja concedido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C50C5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Moção de Reconhecimento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0070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</w:t>
      </w:r>
      <w:r w:rsidR="005475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 Membros Titular e Suplentes do</w:t>
      </w:r>
      <w:r w:rsidR="000070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nselho Municipal do Idoso</w:t>
      </w:r>
      <w:r w:rsidR="005475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pelos excelentes serviços prestados em prol dos Idosos, merecendo nosso total reconhecimento. 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475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0 de junh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75ED" w:rsidRDefault="005475ED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8E" w:rsidRDefault="00B60A8E" w:rsidP="004C15B6">
      <w:pPr>
        <w:spacing w:after="0" w:line="240" w:lineRule="auto"/>
      </w:pPr>
      <w:r>
        <w:separator/>
      </w:r>
    </w:p>
  </w:endnote>
  <w:endnote w:type="continuationSeparator" w:id="0">
    <w:p w:rsidR="00B60A8E" w:rsidRDefault="00B60A8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8E" w:rsidRDefault="00B60A8E" w:rsidP="004C15B6">
      <w:pPr>
        <w:spacing w:after="0" w:line="240" w:lineRule="auto"/>
      </w:pPr>
      <w:r>
        <w:separator/>
      </w:r>
    </w:p>
  </w:footnote>
  <w:footnote w:type="continuationSeparator" w:id="0">
    <w:p w:rsidR="00B60A8E" w:rsidRDefault="00B60A8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7073"/>
    <w:rsid w:val="0031218B"/>
    <w:rsid w:val="00425F8E"/>
    <w:rsid w:val="00446C3E"/>
    <w:rsid w:val="004C15B6"/>
    <w:rsid w:val="005475ED"/>
    <w:rsid w:val="005478F9"/>
    <w:rsid w:val="00585AF3"/>
    <w:rsid w:val="005E64B4"/>
    <w:rsid w:val="006E3E1A"/>
    <w:rsid w:val="006F2D4A"/>
    <w:rsid w:val="00701CE8"/>
    <w:rsid w:val="00723610"/>
    <w:rsid w:val="008533E1"/>
    <w:rsid w:val="008E27D2"/>
    <w:rsid w:val="00910492"/>
    <w:rsid w:val="009243D3"/>
    <w:rsid w:val="00B60A8E"/>
    <w:rsid w:val="00B82538"/>
    <w:rsid w:val="00B91F7A"/>
    <w:rsid w:val="00C50C57"/>
    <w:rsid w:val="00E05C3B"/>
    <w:rsid w:val="00E973C7"/>
    <w:rsid w:val="00EA7EA7"/>
    <w:rsid w:val="00EC1382"/>
    <w:rsid w:val="00EE056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2149-C91E-48AA-BE40-78BCB43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3-21T14:51:00Z</cp:lastPrinted>
  <dcterms:created xsi:type="dcterms:W3CDTF">2022-06-20T17:40:00Z</dcterms:created>
  <dcterms:modified xsi:type="dcterms:W3CDTF">2022-06-20T17:40:00Z</dcterms:modified>
</cp:coreProperties>
</file>